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9" w:rsidRDefault="00AE372C" w:rsidP="00032959">
      <w:pPr>
        <w:jc w:val="center"/>
        <w:rPr>
          <w:rFonts w:ascii="Times New Roman" w:hAnsi="Times New Roman" w:cs="Times New Roman"/>
          <w:sz w:val="36"/>
          <w:szCs w:val="36"/>
          <w:lang w:val="en-ID"/>
        </w:rPr>
      </w:pPr>
      <w:r>
        <w:rPr>
          <w:rFonts w:ascii="Times New Roman" w:hAnsi="Times New Roman" w:cs="Times New Roman"/>
          <w:sz w:val="36"/>
          <w:szCs w:val="36"/>
          <w:lang w:val="en-ID"/>
        </w:rPr>
        <w:t>TINDAK LANJUT HASIL REKOMENDASI EVALUASI SAKIP TAHUN 2020 KEC PAMOTAN</w:t>
      </w:r>
    </w:p>
    <w:p w:rsidR="00032959" w:rsidRDefault="00032959" w:rsidP="00032959">
      <w:pPr>
        <w:jc w:val="center"/>
        <w:rPr>
          <w:rFonts w:ascii="Times New Roman" w:hAnsi="Times New Roman" w:cs="Times New Roman"/>
          <w:sz w:val="36"/>
          <w:szCs w:val="36"/>
          <w:lang w:val="en-I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3"/>
        <w:gridCol w:w="3827"/>
        <w:gridCol w:w="4961"/>
      </w:tblGrid>
      <w:tr w:rsidR="00032959" w:rsidTr="00032959">
        <w:trPr>
          <w:trHeight w:val="440"/>
        </w:trPr>
        <w:tc>
          <w:tcPr>
            <w:tcW w:w="563" w:type="dxa"/>
          </w:tcPr>
          <w:p w:rsidR="00032959" w:rsidRPr="00DF0B5D" w:rsidRDefault="00DF0B5D" w:rsidP="00032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3827" w:type="dxa"/>
          </w:tcPr>
          <w:p w:rsidR="00032959" w:rsidRPr="00032959" w:rsidRDefault="00032959" w:rsidP="00032959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komendasi</w:t>
            </w:r>
            <w:proofErr w:type="spellEnd"/>
            <w:r w:rsidRP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sil</w:t>
            </w:r>
            <w:proofErr w:type="spellEnd"/>
            <w:r w:rsidRP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valuasi</w:t>
            </w:r>
            <w:proofErr w:type="spellEnd"/>
            <w:r w:rsidRP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KIP</w:t>
            </w:r>
          </w:p>
        </w:tc>
        <w:tc>
          <w:tcPr>
            <w:tcW w:w="4961" w:type="dxa"/>
          </w:tcPr>
          <w:p w:rsidR="00032959" w:rsidRPr="00032959" w:rsidRDefault="00032959" w:rsidP="00032959">
            <w:pPr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si</w:t>
            </w:r>
            <w:proofErr w:type="spellEnd"/>
          </w:p>
        </w:tc>
      </w:tr>
      <w:tr w:rsidR="00032959" w:rsidTr="00032959">
        <w:tc>
          <w:tcPr>
            <w:tcW w:w="563" w:type="dxa"/>
          </w:tcPr>
          <w:p w:rsidR="00032959" w:rsidRPr="00032959" w:rsidRDefault="00032959" w:rsidP="00032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827" w:type="dxa"/>
          </w:tcPr>
          <w:p w:rsidR="00032959" w:rsidRPr="00032959" w:rsidRDefault="00032959" w:rsidP="00032959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n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ublikasikan</w:t>
            </w:r>
            <w:proofErr w:type="spellEnd"/>
          </w:p>
        </w:tc>
        <w:tc>
          <w:tcPr>
            <w:tcW w:w="4961" w:type="dxa"/>
          </w:tcPr>
          <w:p w:rsidR="00032959" w:rsidRDefault="003B09D8" w:rsidP="00032959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 w:rsid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 w:rsid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blikasikan</w:t>
            </w:r>
            <w:proofErr w:type="spellEnd"/>
            <w:r w:rsidR="00DF0B5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 website </w:t>
            </w:r>
            <w:proofErr w:type="spellStart"/>
            <w:r w:rsid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camatan</w:t>
            </w:r>
            <w:proofErr w:type="spellEnd"/>
            <w:r w:rsid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motan</w:t>
            </w:r>
            <w:proofErr w:type="spellEnd"/>
            <w:r w:rsid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kecpamotan.rembangkab.go.id</w:t>
            </w:r>
            <w:proofErr w:type="gramStart"/>
            <w:r w:rsidR="000329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proofErr w:type="gram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rim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kti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ploadnya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611399" w:rsidRPr="00032959" w:rsidRDefault="00611399" w:rsidP="00032959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F0B5D" w:rsidTr="00032959">
        <w:tc>
          <w:tcPr>
            <w:tcW w:w="563" w:type="dxa"/>
          </w:tcPr>
          <w:p w:rsidR="00DF0B5D" w:rsidRDefault="00DF0B5D" w:rsidP="00032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827" w:type="dxa"/>
          </w:tcPr>
          <w:p w:rsidR="00DF0B5D" w:rsidRDefault="00DF0B5D" w:rsidP="00032959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n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KU</w:t>
            </w:r>
          </w:p>
          <w:p w:rsidR="00D57530" w:rsidRDefault="00D57530" w:rsidP="00032959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961" w:type="dxa"/>
          </w:tcPr>
          <w:p w:rsidR="00DF0B5D" w:rsidRDefault="00AE372C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nstra</w:t>
            </w:r>
            <w:proofErr w:type="spellEnd"/>
          </w:p>
          <w:p w:rsidR="00611399" w:rsidRDefault="00611399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B2FB6" w:rsidTr="00032959">
        <w:tc>
          <w:tcPr>
            <w:tcW w:w="563" w:type="dxa"/>
          </w:tcPr>
          <w:p w:rsidR="00FB2FB6" w:rsidRDefault="00FB2FB6" w:rsidP="00FB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827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ublikasikan</w:t>
            </w:r>
            <w:proofErr w:type="spellEnd"/>
          </w:p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961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bl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mo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kecpamotan.rembangkab.go.i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ploa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611399" w:rsidRPr="00032959" w:rsidRDefault="00611399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B2FB6" w:rsidTr="00032959">
        <w:tc>
          <w:tcPr>
            <w:tcW w:w="563" w:type="dxa"/>
          </w:tcPr>
          <w:p w:rsidR="00FB2FB6" w:rsidRDefault="00FB2FB6" w:rsidP="00FB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3827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aran</w:t>
            </w:r>
            <w:proofErr w:type="spellEnd"/>
          </w:p>
          <w:p w:rsidR="002D3BB0" w:rsidRDefault="002D3BB0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961" w:type="dxa"/>
          </w:tcPr>
          <w:p w:rsidR="00FB2FB6" w:rsidRDefault="00AE372C" w:rsidP="00AE372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</w:t>
            </w:r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faatkan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ncana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nerja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hunan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yusunan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aran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an</w:t>
            </w:r>
            <w:proofErr w:type="spellEnd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B2F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tang</w:t>
            </w:r>
            <w:proofErr w:type="spellEnd"/>
          </w:p>
        </w:tc>
      </w:tr>
      <w:tr w:rsidR="00FB2FB6" w:rsidTr="00032959">
        <w:tc>
          <w:tcPr>
            <w:tcW w:w="563" w:type="dxa"/>
          </w:tcPr>
          <w:p w:rsidR="00FB2FB6" w:rsidRDefault="00FB2FB6" w:rsidP="00FB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3827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ubl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4961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bl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mo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kecpamotan.rembangkab.go.i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ploa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611399" w:rsidRPr="00032959" w:rsidRDefault="00611399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B2FB6" w:rsidTr="00032959">
        <w:tc>
          <w:tcPr>
            <w:tcW w:w="563" w:type="dxa"/>
          </w:tcPr>
          <w:p w:rsidR="00FB2FB6" w:rsidRDefault="00FB2FB6" w:rsidP="00FB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3827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iw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mest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  <w:p w:rsidR="002D3BB0" w:rsidRDefault="002D3BB0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961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kan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ala</w:t>
            </w:r>
            <w:proofErr w:type="spellEnd"/>
          </w:p>
        </w:tc>
      </w:tr>
      <w:tr w:rsidR="00FB2FB6" w:rsidTr="00032959">
        <w:tc>
          <w:tcPr>
            <w:tcW w:w="563" w:type="dxa"/>
          </w:tcPr>
          <w:p w:rsidR="00FB2FB6" w:rsidRDefault="00FB2FB6" w:rsidP="00FB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3827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  <w:p w:rsidR="002D3BB0" w:rsidRDefault="002D3BB0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961" w:type="dxa"/>
          </w:tcPr>
          <w:p w:rsidR="00FB2FB6" w:rsidRDefault="00AE372C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</w:p>
        </w:tc>
      </w:tr>
      <w:tr w:rsidR="00FB2FB6" w:rsidTr="00032959">
        <w:tc>
          <w:tcPr>
            <w:tcW w:w="563" w:type="dxa"/>
          </w:tcPr>
          <w:p w:rsidR="00FB2FB6" w:rsidRDefault="00FB2FB6" w:rsidP="00FB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3827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up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ebsite</w:t>
            </w:r>
          </w:p>
        </w:tc>
        <w:tc>
          <w:tcPr>
            <w:tcW w:w="4961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bl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mo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kecpamotan.rembangkab.go.i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ploa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611399" w:rsidRPr="00032959" w:rsidRDefault="00611399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B2FB6" w:rsidTr="00032959">
        <w:tc>
          <w:tcPr>
            <w:tcW w:w="563" w:type="dxa"/>
          </w:tcPr>
          <w:p w:rsidR="00FB2FB6" w:rsidRDefault="00FB2FB6" w:rsidP="00FB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3827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KU</w:t>
            </w:r>
          </w:p>
        </w:tc>
        <w:tc>
          <w:tcPr>
            <w:tcW w:w="4961" w:type="dxa"/>
          </w:tcPr>
          <w:p w:rsidR="00FB2FB6" w:rsidRDefault="00AE372C" w:rsidP="002D3BB0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capaian</w:t>
            </w:r>
            <w:proofErr w:type="spellEnd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KU </w:t>
            </w:r>
            <w:proofErr w:type="spellStart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engkap</w:t>
            </w:r>
            <w:proofErr w:type="spellEnd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oran</w:t>
            </w:r>
            <w:proofErr w:type="spellEnd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nerja</w:t>
            </w:r>
            <w:proofErr w:type="spellEnd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</w:t>
            </w:r>
            <w:proofErr w:type="spellStart"/>
            <w:r w:rsidR="002D3B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rim</w:t>
            </w:r>
            <w:proofErr w:type="spellEnd"/>
          </w:p>
          <w:p w:rsidR="00611399" w:rsidRDefault="00611399" w:rsidP="002D3BB0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B2FB6" w:rsidTr="00032959">
        <w:tc>
          <w:tcPr>
            <w:tcW w:w="563" w:type="dxa"/>
          </w:tcPr>
          <w:p w:rsidR="00FB2FB6" w:rsidRDefault="00FB2FB6" w:rsidP="00FB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3827" w:type="dxa"/>
          </w:tcPr>
          <w:p w:rsidR="00FB2FB6" w:rsidRDefault="00FB2FB6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indaklanj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yata</w:t>
            </w:r>
            <w:proofErr w:type="spellEnd"/>
          </w:p>
          <w:p w:rsidR="00611399" w:rsidRDefault="00611399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961" w:type="dxa"/>
          </w:tcPr>
          <w:p w:rsidR="00FB2FB6" w:rsidRDefault="00611399" w:rsidP="00FB2F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 xml:space="preserve">Akan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ndaklanj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y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ami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at</w:t>
            </w:r>
            <w:proofErr w:type="spellEnd"/>
          </w:p>
        </w:tc>
      </w:tr>
      <w:tr w:rsidR="00FB2FB6" w:rsidTr="00032959">
        <w:tc>
          <w:tcPr>
            <w:tcW w:w="563" w:type="dxa"/>
          </w:tcPr>
          <w:p w:rsidR="00FB2FB6" w:rsidRDefault="00FB2FB6" w:rsidP="00FB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3827" w:type="dxa"/>
          </w:tcPr>
          <w:p w:rsidR="00FB2FB6" w:rsidRDefault="00FB2FB6" w:rsidP="00611399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00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bli</w:t>
            </w:r>
            <w:r w:rsidR="0061139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90,19 %</w:t>
            </w:r>
          </w:p>
        </w:tc>
        <w:tc>
          <w:tcPr>
            <w:tcW w:w="4961" w:type="dxa"/>
          </w:tcPr>
          <w:p w:rsidR="00FB2FB6" w:rsidRDefault="00611399" w:rsidP="00176B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kan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ah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adi</w:t>
            </w:r>
            <w:proofErr w:type="spellEnd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00 % </w:t>
            </w:r>
            <w:proofErr w:type="spellStart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capaian</w:t>
            </w:r>
            <w:proofErr w:type="spellEnd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arget </w:t>
            </w:r>
            <w:proofErr w:type="spellStart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mbil</w:t>
            </w:r>
            <w:proofErr w:type="spellEnd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ngkah</w:t>
            </w:r>
            <w:proofErr w:type="spellEnd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ikut</w:t>
            </w:r>
            <w:proofErr w:type="spellEnd"/>
            <w:r w:rsidR="00176B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  <w:p w:rsidR="00176B72" w:rsidRDefault="00176B72" w:rsidP="00176B7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d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E-KTP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ek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E-KTP</w:t>
            </w:r>
          </w:p>
          <w:p w:rsidR="00176B72" w:rsidRDefault="00176B72" w:rsidP="00176B7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gram PTS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)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l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176B72" w:rsidRPr="00176B72" w:rsidRDefault="00176B72" w:rsidP="00176B7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g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are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</w:tbl>
    <w:p w:rsidR="00032959" w:rsidRDefault="00032959" w:rsidP="00032959">
      <w:pPr>
        <w:jc w:val="center"/>
        <w:rPr>
          <w:rFonts w:ascii="Times New Roman" w:hAnsi="Times New Roman" w:cs="Times New Roman"/>
          <w:sz w:val="36"/>
          <w:szCs w:val="36"/>
          <w:lang w:val="en-ID"/>
        </w:rPr>
      </w:pPr>
    </w:p>
    <w:p w:rsidR="00611399" w:rsidRDefault="00611399" w:rsidP="00032959">
      <w:pPr>
        <w:jc w:val="center"/>
        <w:rPr>
          <w:rFonts w:ascii="Times New Roman" w:hAnsi="Times New Roman" w:cs="Times New Roman"/>
          <w:sz w:val="36"/>
          <w:szCs w:val="36"/>
          <w:lang w:val="en-ID"/>
        </w:rPr>
      </w:pPr>
    </w:p>
    <w:p w:rsidR="00611399" w:rsidRDefault="00611399" w:rsidP="00611399">
      <w:pPr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CAMAT PAMOTAN   </w:t>
      </w:r>
    </w:p>
    <w:p w:rsidR="006160E5" w:rsidRDefault="006160E5" w:rsidP="00611399">
      <w:pPr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24BD46" wp14:editId="157DF99A">
            <wp:simplePos x="0" y="0"/>
            <wp:positionH relativeFrom="column">
              <wp:posOffset>3498111</wp:posOffset>
            </wp:positionH>
            <wp:positionV relativeFrom="paragraph">
              <wp:posOffset>35013</wp:posOffset>
            </wp:positionV>
            <wp:extent cx="1190625" cy="752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SCAN CAM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399" w:rsidRDefault="00611399" w:rsidP="00611399">
      <w:pPr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p w:rsidR="00611399" w:rsidRDefault="00611399" w:rsidP="00611399">
      <w:pPr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11399" w:rsidRDefault="00611399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ID"/>
        </w:rPr>
      </w:pPr>
      <w:r w:rsidRPr="00611399">
        <w:rPr>
          <w:rFonts w:ascii="Times New Roman" w:hAnsi="Times New Roman" w:cs="Times New Roman"/>
          <w:sz w:val="24"/>
          <w:szCs w:val="24"/>
          <w:u w:val="single"/>
          <w:lang w:val="en-ID"/>
        </w:rPr>
        <w:t>M.MAHFUDZ</w:t>
      </w:r>
      <w:proofErr w:type="gramStart"/>
      <w:r w:rsidRPr="00611399">
        <w:rPr>
          <w:rFonts w:ascii="Times New Roman" w:hAnsi="Times New Roman" w:cs="Times New Roman"/>
          <w:sz w:val="24"/>
          <w:szCs w:val="24"/>
          <w:u w:val="single"/>
          <w:lang w:val="en-ID"/>
        </w:rPr>
        <w:t>,SH.MH</w:t>
      </w:r>
      <w:proofErr w:type="gramEnd"/>
    </w:p>
    <w:p w:rsidR="00611399" w:rsidRDefault="007C2AD8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C2AD8">
        <w:rPr>
          <w:rFonts w:ascii="Times New Roman" w:hAnsi="Times New Roman" w:cs="Times New Roman"/>
          <w:sz w:val="24"/>
          <w:szCs w:val="24"/>
          <w:lang w:val="en-ID"/>
        </w:rPr>
        <w:t>NIP.19701115 199103 1 008</w:t>
      </w: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7D598F" w:rsidRPr="007C2AD8" w:rsidRDefault="007D598F" w:rsidP="007C2AD8">
      <w:pPr>
        <w:spacing w:after="0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sectPr w:rsidR="007D598F" w:rsidRPr="007C2A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571"/>
    <w:multiLevelType w:val="hybridMultilevel"/>
    <w:tmpl w:val="349CAC54"/>
    <w:lvl w:ilvl="0" w:tplc="021C3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59"/>
    <w:rsid w:val="00032959"/>
    <w:rsid w:val="00176B72"/>
    <w:rsid w:val="002D3BB0"/>
    <w:rsid w:val="003B09D8"/>
    <w:rsid w:val="004A7217"/>
    <w:rsid w:val="00611399"/>
    <w:rsid w:val="006160E5"/>
    <w:rsid w:val="007C2AD8"/>
    <w:rsid w:val="007D598F"/>
    <w:rsid w:val="00843C66"/>
    <w:rsid w:val="00A92B58"/>
    <w:rsid w:val="00AE372C"/>
    <w:rsid w:val="00C1389E"/>
    <w:rsid w:val="00C94E05"/>
    <w:rsid w:val="00D57530"/>
    <w:rsid w:val="00DF0B5D"/>
    <w:rsid w:val="00E148A6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D63D"/>
  <w15:chartTrackingRefBased/>
  <w15:docId w15:val="{49A29671-1884-4864-A404-C96CACA6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F10E-DF26-48E3-BB70-AC33BD60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1-03-25T05:41:00Z</cp:lastPrinted>
  <dcterms:created xsi:type="dcterms:W3CDTF">2020-08-11T01:55:00Z</dcterms:created>
  <dcterms:modified xsi:type="dcterms:W3CDTF">2021-03-25T05:41:00Z</dcterms:modified>
</cp:coreProperties>
</file>